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07D9" w:rsidRPr="006E0399" w:rsidRDefault="008007D9" w:rsidP="008E3AA4">
      <w:pPr>
        <w:spacing w:after="0" w:line="240" w:lineRule="auto"/>
        <w:ind w:left="2832"/>
        <w:rPr>
          <w:rFonts w:ascii="Times New Roman" w:hAnsi="Times New Roman" w:cs="Times New Roman"/>
          <w:color w:val="000000"/>
          <w:sz w:val="32"/>
          <w:szCs w:val="32"/>
        </w:rPr>
      </w:pPr>
      <w:r w:rsidRPr="006E0399">
        <w:rPr>
          <w:rFonts w:ascii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:rsidR="008007D9" w:rsidRPr="006E0399" w:rsidRDefault="008007D9" w:rsidP="008007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E0399">
        <w:rPr>
          <w:rFonts w:ascii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</w:t>
      </w:r>
    </w:p>
    <w:p w:rsidR="008007D9" w:rsidRPr="006E0399" w:rsidRDefault="008007D9" w:rsidP="008007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E0399">
        <w:rPr>
          <w:rFonts w:ascii="Times New Roman" w:hAnsi="Times New Roman" w:cs="Times New Roman"/>
          <w:color w:val="000000"/>
          <w:sz w:val="32"/>
          <w:szCs w:val="32"/>
        </w:rPr>
        <w:t>УНИВЕРСИТЕТ»</w:t>
      </w:r>
    </w:p>
    <w:p w:rsidR="00E53A77" w:rsidRPr="00DA7633" w:rsidRDefault="00E53A77" w:rsidP="00E53A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3A77" w:rsidRPr="00DA7633" w:rsidRDefault="00E53A77" w:rsidP="00E53A77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D5536" w:rsidRPr="00435523">
        <w:rPr>
          <w:rFonts w:ascii="Times New Roman" w:hAnsi="Times New Roman" w:cs="Times New Roman"/>
          <w:color w:val="000000"/>
          <w:sz w:val="28"/>
          <w:szCs w:val="28"/>
        </w:rPr>
        <w:t>Администрирование информационных систем и веб-порталов</w:t>
      </w: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53A77" w:rsidRPr="00DA7633" w:rsidRDefault="00E53A77" w:rsidP="00E53A77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лабораторной работе №3</w:t>
      </w:r>
    </w:p>
    <w:p w:rsidR="00E53A77" w:rsidRPr="00B52ABC" w:rsidRDefault="00E53A77" w:rsidP="00E53A77">
      <w:pPr>
        <w:tabs>
          <w:tab w:val="left" w:pos="1140"/>
          <w:tab w:val="center" w:pos="4680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RedMail</w:t>
      </w:r>
      <w:proofErr w:type="spellEnd"/>
    </w:p>
    <w:p w:rsidR="00E53A77" w:rsidRPr="00DA7633" w:rsidRDefault="00E53A77" w:rsidP="00E53A77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3A77" w:rsidRPr="00DA7633" w:rsidRDefault="00E53A77" w:rsidP="00E53A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FD63B9">
        <w:rPr>
          <w:rFonts w:ascii="Times New Roman" w:eastAsia="Times New Roman" w:hAnsi="Times New Roman" w:cs="Times New Roman"/>
          <w:color w:val="000000"/>
          <w:sz w:val="28"/>
          <w:szCs w:val="28"/>
        </w:rPr>
        <w:t>Жук</w:t>
      </w: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63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63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3A77" w:rsidRPr="00DA7633" w:rsidRDefault="00E53A77" w:rsidP="00E53A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Т 3 курс </w:t>
      </w:r>
      <w:r w:rsidR="00EC33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</w:t>
      </w:r>
    </w:p>
    <w:p w:rsidR="00E53A77" w:rsidRPr="00DA7633" w:rsidRDefault="00E53A77" w:rsidP="00E53A77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633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азонова Д. В.</w:t>
      </w:r>
    </w:p>
    <w:p w:rsidR="00E53A77" w:rsidRPr="00DA7633" w:rsidRDefault="00E53A77" w:rsidP="00E53A77">
      <w:pPr>
        <w:spacing w:after="4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77" w:rsidRPr="00DA7633" w:rsidRDefault="00E53A77" w:rsidP="00E53A77">
      <w:pPr>
        <w:rPr>
          <w:rFonts w:ascii="Times New Roman" w:hAnsi="Times New Roman" w:cs="Times New Roman"/>
          <w:sz w:val="28"/>
          <w:szCs w:val="28"/>
        </w:rPr>
      </w:pPr>
    </w:p>
    <w:p w:rsidR="00E53A77" w:rsidRPr="00DA7633" w:rsidRDefault="00E53A77" w:rsidP="00E53A77">
      <w:pPr>
        <w:rPr>
          <w:rFonts w:ascii="Times New Roman" w:hAnsi="Times New Roman" w:cs="Times New Roman"/>
          <w:sz w:val="28"/>
          <w:szCs w:val="28"/>
        </w:rPr>
      </w:pPr>
    </w:p>
    <w:p w:rsidR="00E53A77" w:rsidRPr="00DA7633" w:rsidRDefault="00E53A77" w:rsidP="00E53A77">
      <w:pPr>
        <w:rPr>
          <w:rFonts w:ascii="Times New Roman" w:hAnsi="Times New Roman" w:cs="Times New Roman"/>
          <w:sz w:val="28"/>
          <w:szCs w:val="28"/>
        </w:rPr>
      </w:pPr>
    </w:p>
    <w:p w:rsidR="00E53A77" w:rsidRPr="00DA7633" w:rsidRDefault="00E53A77" w:rsidP="00E53A77">
      <w:pPr>
        <w:rPr>
          <w:rFonts w:ascii="Times New Roman" w:hAnsi="Times New Roman" w:cs="Times New Roman"/>
          <w:sz w:val="28"/>
          <w:szCs w:val="28"/>
        </w:rPr>
      </w:pPr>
    </w:p>
    <w:p w:rsidR="00E53A77" w:rsidRPr="00DA7633" w:rsidRDefault="00E53A77" w:rsidP="00E53A77">
      <w:pPr>
        <w:rPr>
          <w:rFonts w:ascii="Times New Roman" w:hAnsi="Times New Roman" w:cs="Times New Roman"/>
          <w:sz w:val="28"/>
          <w:szCs w:val="28"/>
        </w:rPr>
      </w:pPr>
    </w:p>
    <w:p w:rsidR="00E53A77" w:rsidRPr="00DA7633" w:rsidRDefault="00E53A77" w:rsidP="00E53A77">
      <w:pPr>
        <w:rPr>
          <w:rFonts w:ascii="Times New Roman" w:hAnsi="Times New Roman" w:cs="Times New Roman"/>
          <w:sz w:val="28"/>
          <w:szCs w:val="28"/>
        </w:rPr>
      </w:pPr>
    </w:p>
    <w:p w:rsidR="00E53A77" w:rsidRPr="00DA7633" w:rsidRDefault="00E53A77" w:rsidP="00E53A77">
      <w:pPr>
        <w:rPr>
          <w:rFonts w:ascii="Times New Roman" w:hAnsi="Times New Roman" w:cs="Times New Roman"/>
          <w:sz w:val="28"/>
          <w:szCs w:val="28"/>
        </w:rPr>
      </w:pPr>
    </w:p>
    <w:p w:rsidR="00E53A77" w:rsidRPr="00A85C83" w:rsidRDefault="00E53A77" w:rsidP="00A85C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A57E9" w:rsidRPr="0006509F" w:rsidRDefault="007A57E9" w:rsidP="007A57E9">
      <w:pPr>
        <w:spacing w:before="225" w:after="7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Лабораторная работа </w:t>
      </w:r>
      <w:r w:rsidRPr="0006509F">
        <w:rPr>
          <w:rFonts w:ascii="Times New Roman" w:eastAsia="Times New Roman" w:hAnsi="Times New Roman" w:cs="Times New Roman"/>
          <w:b/>
          <w:bCs/>
          <w:spacing w:val="-15"/>
          <w:kern w:val="36"/>
          <w:sz w:val="28"/>
          <w:szCs w:val="28"/>
          <w:lang w:eastAsia="ru-RU"/>
        </w:rPr>
        <w:t xml:space="preserve">по теме </w:t>
      </w: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№ 6. Установка </w:t>
      </w: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ru-RU"/>
        </w:rPr>
        <w:t xml:space="preserve">почтового сервера с веб-интерфейсом на </w:t>
      </w: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С </w:t>
      </w: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Ubuntu</w:t>
      </w: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erver</w:t>
      </w:r>
      <w:r w:rsidRPr="0006509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8.04</w:t>
      </w:r>
    </w:p>
    <w:p w:rsidR="007A57E9" w:rsidRPr="0006509F" w:rsidRDefault="007A57E9" w:rsidP="007A57E9">
      <w:pPr>
        <w:rPr>
          <w:rFonts w:ascii="Times New Roman" w:hAnsi="Times New Roman" w:cs="Times New Roman"/>
          <w:b/>
          <w:sz w:val="28"/>
          <w:szCs w:val="28"/>
        </w:rPr>
      </w:pPr>
      <w:r w:rsidRPr="0006509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6509F">
        <w:rPr>
          <w:rFonts w:ascii="Times New Roman" w:hAnsi="Times New Roman" w:cs="Times New Roman"/>
          <w:sz w:val="28"/>
          <w:szCs w:val="28"/>
        </w:rPr>
        <w:t xml:space="preserve">знакомство с возможностями комплексного решения </w:t>
      </w:r>
      <w:proofErr w:type="spellStart"/>
      <w:r w:rsidRPr="0006509F">
        <w:rPr>
          <w:rFonts w:ascii="Times New Roman" w:hAnsi="Times New Roman" w:cs="Times New Roman"/>
          <w:sz w:val="28"/>
          <w:szCs w:val="28"/>
          <w:lang w:val="en-US"/>
        </w:rPr>
        <w:t>iRedMail</w:t>
      </w:r>
      <w:proofErr w:type="spellEnd"/>
      <w:r w:rsidRPr="0006509F">
        <w:rPr>
          <w:rFonts w:ascii="Times New Roman" w:hAnsi="Times New Roman" w:cs="Times New Roman"/>
          <w:sz w:val="28"/>
          <w:szCs w:val="28"/>
        </w:rPr>
        <w:t>.</w:t>
      </w:r>
    </w:p>
    <w:p w:rsidR="004C2547" w:rsidRPr="00DA7633" w:rsidRDefault="004C2547" w:rsidP="004C2547">
      <w:pPr>
        <w:rPr>
          <w:rFonts w:ascii="Times New Roman" w:hAnsi="Times New Roman" w:cs="Times New Roman"/>
          <w:b/>
          <w:sz w:val="28"/>
          <w:szCs w:val="28"/>
        </w:rPr>
      </w:pPr>
      <w:r w:rsidRPr="00DA76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6149" w:rsidRPr="00504C8A" w:rsidRDefault="004C2547" w:rsidP="008F6149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t>1. Расширение логического тома и файловой системы на нем на все имеющееся дисковое пространств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149" w:rsidRPr="00541E0F" w:rsidTr="0016468E">
        <w:tc>
          <w:tcPr>
            <w:tcW w:w="9345" w:type="dxa"/>
          </w:tcPr>
          <w:p w:rsidR="008F6149" w:rsidRPr="00541E0F" w:rsidRDefault="008F6149" w:rsidP="0016468E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541E0F">
              <w:rPr>
                <w:rFonts w:ascii="Courier New" w:hAnsi="Courier New" w:cs="Courier New"/>
                <w:sz w:val="28"/>
                <w:szCs w:val="28"/>
                <w:lang w:val="en-US"/>
              </w:rPr>
              <w:t>sudo</w:t>
            </w:r>
            <w:proofErr w:type="spellEnd"/>
            <w:r w:rsidRPr="00541E0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541E0F">
              <w:rPr>
                <w:rFonts w:ascii="Courier New" w:hAnsi="Courier New" w:cs="Courier New"/>
                <w:sz w:val="28"/>
                <w:szCs w:val="28"/>
                <w:lang w:val="en-US"/>
              </w:rPr>
              <w:t>apt</w:t>
            </w:r>
            <w:r w:rsidRPr="00541E0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541E0F">
              <w:rPr>
                <w:rFonts w:ascii="Courier New" w:hAnsi="Courier New" w:cs="Courier New"/>
                <w:sz w:val="28"/>
                <w:szCs w:val="28"/>
                <w:lang w:val="en-US"/>
              </w:rPr>
              <w:t>update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Pr="00541E0F">
              <w:rPr>
                <w:rFonts w:ascii="Courier New" w:hAnsi="Courier New" w:cs="Courier New"/>
                <w:sz w:val="28"/>
                <w:szCs w:val="28"/>
              </w:rPr>
              <w:t>обновляет список пакетов для системы</w:t>
            </w:r>
          </w:p>
        </w:tc>
      </w:tr>
    </w:tbl>
    <w:p w:rsidR="008F6149" w:rsidRPr="00541E0F" w:rsidRDefault="008F6149" w:rsidP="008F6149">
      <w:pPr>
        <w:rPr>
          <w:rFonts w:ascii="Courier New" w:hAnsi="Courier New" w:cs="Courier New"/>
          <w:b/>
          <w:bCs/>
          <w:sz w:val="28"/>
          <w:szCs w:val="28"/>
        </w:rPr>
      </w:pPr>
      <w:r w:rsidRPr="00AB717F">
        <w:rPr>
          <w:rFonts w:ascii="Courier New" w:hAnsi="Courier New" w:cs="Courier New"/>
          <w:b/>
          <w:bCs/>
          <w:noProof/>
          <w:sz w:val="28"/>
          <w:szCs w:val="28"/>
        </w:rPr>
        <w:drawing>
          <wp:inline distT="0" distB="0" distL="0" distR="0" wp14:anchorId="4B0C54C0" wp14:editId="331C375F">
            <wp:extent cx="4025246" cy="921655"/>
            <wp:effectExtent l="0" t="0" r="0" b="0"/>
            <wp:docPr id="31370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09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443" cy="9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149" w:rsidRPr="00305C6A" w:rsidTr="0016468E">
        <w:tc>
          <w:tcPr>
            <w:tcW w:w="9345" w:type="dxa"/>
          </w:tcPr>
          <w:p w:rsidR="008F6149" w:rsidRPr="00305C6A" w:rsidRDefault="008F6149" w:rsidP="0016468E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541E0F">
              <w:rPr>
                <w:rFonts w:ascii="Courier New" w:hAnsi="Courier New" w:cs="Courier New"/>
                <w:sz w:val="28"/>
                <w:szCs w:val="28"/>
              </w:rPr>
              <w:t>sudo</w:t>
            </w:r>
            <w:proofErr w:type="spellEnd"/>
            <w:r w:rsidRPr="00541E0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541E0F">
              <w:rPr>
                <w:rFonts w:ascii="Courier New" w:hAnsi="Courier New" w:cs="Courier New"/>
                <w:sz w:val="28"/>
                <w:szCs w:val="28"/>
              </w:rPr>
              <w:t>apt</w:t>
            </w:r>
            <w:proofErr w:type="spellEnd"/>
            <w:r w:rsidRPr="00541E0F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541E0F">
              <w:rPr>
                <w:rFonts w:ascii="Courier New" w:hAnsi="Courier New" w:cs="Courier New"/>
                <w:sz w:val="28"/>
                <w:szCs w:val="28"/>
              </w:rPr>
              <w:t>install</w:t>
            </w:r>
            <w:proofErr w:type="spellEnd"/>
            <w:r w:rsidRPr="00541E0F">
              <w:rPr>
                <w:rFonts w:ascii="Courier New" w:hAnsi="Courier New" w:cs="Courier New"/>
                <w:sz w:val="28"/>
                <w:szCs w:val="28"/>
              </w:rPr>
              <w:t xml:space="preserve"> lvm2</w:t>
            </w:r>
            <w:r w:rsidRPr="00305C6A">
              <w:rPr>
                <w:rFonts w:ascii="Courier New" w:hAnsi="Courier New" w:cs="Courier New"/>
                <w:sz w:val="28"/>
                <w:szCs w:val="28"/>
              </w:rPr>
              <w:t xml:space="preserve"> - устанавливает инструменты для управления логическими томами (LVM</w:t>
            </w:r>
            <w:r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</w:tc>
      </w:tr>
    </w:tbl>
    <w:p w:rsidR="008F6149" w:rsidRPr="00541E0F" w:rsidRDefault="008F6149" w:rsidP="008F6149">
      <w:pPr>
        <w:rPr>
          <w:rFonts w:ascii="Courier New" w:hAnsi="Courier New" w:cs="Courier New"/>
          <w:sz w:val="28"/>
          <w:szCs w:val="28"/>
        </w:rPr>
      </w:pPr>
      <w:r w:rsidRPr="00AB717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850762" wp14:editId="76792C91">
            <wp:extent cx="2611225" cy="397233"/>
            <wp:effectExtent l="0" t="0" r="0" b="3175"/>
            <wp:docPr id="119614771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771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405" cy="4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149" w:rsidRPr="00541E0F" w:rsidTr="0016468E">
        <w:tc>
          <w:tcPr>
            <w:tcW w:w="9345" w:type="dxa"/>
          </w:tcPr>
          <w:p w:rsidR="008F6149" w:rsidRPr="00305C6A" w:rsidRDefault="008F6149" w:rsidP="0016468E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sudo</w:t>
            </w:r>
            <w:proofErr w:type="spellEnd"/>
            <w:r w:rsidRPr="00305C6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lsblk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Pr="00305C6A">
              <w:rPr>
                <w:rFonts w:ascii="Courier New" w:hAnsi="Courier New" w:cs="Courier New"/>
                <w:sz w:val="28"/>
                <w:szCs w:val="28"/>
              </w:rPr>
              <w:t>показывает список подключенных дисков и их разделов</w:t>
            </w:r>
          </w:p>
        </w:tc>
      </w:tr>
      <w:tr w:rsidR="008F6149" w:rsidRPr="00541E0F" w:rsidTr="0016468E">
        <w:tc>
          <w:tcPr>
            <w:tcW w:w="9345" w:type="dxa"/>
          </w:tcPr>
          <w:p w:rsidR="008F6149" w:rsidRPr="00AB717F" w:rsidRDefault="008F6149" w:rsidP="0016468E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8F6149" w:rsidRPr="00541E0F" w:rsidRDefault="008F6149" w:rsidP="008F6149">
      <w:pPr>
        <w:rPr>
          <w:rFonts w:ascii="Courier New" w:hAnsi="Courier New" w:cs="Courier New"/>
          <w:sz w:val="28"/>
          <w:szCs w:val="28"/>
        </w:rPr>
      </w:pPr>
      <w:r w:rsidRPr="00AB717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1AF9B15" wp14:editId="68DD3763">
            <wp:extent cx="3765805" cy="1150070"/>
            <wp:effectExtent l="0" t="0" r="6350" b="0"/>
            <wp:docPr id="2469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331" cy="11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149" w:rsidRPr="00541E0F" w:rsidTr="0016468E">
        <w:tc>
          <w:tcPr>
            <w:tcW w:w="9345" w:type="dxa"/>
          </w:tcPr>
          <w:p w:rsidR="008F6149" w:rsidRPr="00305C6A" w:rsidRDefault="008F6149" w:rsidP="0016468E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sudo</w:t>
            </w:r>
            <w:proofErr w:type="spellEnd"/>
            <w:r w:rsidRPr="00305C6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fdisk</w:t>
            </w:r>
            <w:proofErr w:type="spellEnd"/>
            <w:r w:rsidRPr="00305C6A">
              <w:rPr>
                <w:rFonts w:ascii="Courier New" w:hAnsi="Courier New" w:cs="Courier New"/>
                <w:sz w:val="28"/>
                <w:szCs w:val="28"/>
              </w:rPr>
              <w:t xml:space="preserve"> -l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-</w:t>
            </w:r>
            <w:r w:rsidRPr="00305C6A">
              <w:t xml:space="preserve"> </w:t>
            </w:r>
            <w:r w:rsidRPr="00305C6A">
              <w:rPr>
                <w:rFonts w:ascii="Courier New" w:hAnsi="Courier New" w:cs="Courier New"/>
                <w:sz w:val="28"/>
                <w:szCs w:val="28"/>
              </w:rPr>
              <w:t>выводит подробную информацию о дисках и их разделах</w:t>
            </w:r>
          </w:p>
        </w:tc>
      </w:tr>
    </w:tbl>
    <w:p w:rsidR="008F6149" w:rsidRDefault="008F6149" w:rsidP="004C2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9C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CDB8F82" wp14:editId="7E1D47B0">
            <wp:extent cx="3082565" cy="1594820"/>
            <wp:effectExtent l="0" t="0" r="3810" b="5715"/>
            <wp:docPr id="1148561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61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940" cy="16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4C9E" w:rsidTr="00D74C9E">
        <w:tc>
          <w:tcPr>
            <w:tcW w:w="9345" w:type="dxa"/>
          </w:tcPr>
          <w:p w:rsidR="00D74C9E" w:rsidRPr="00504C8A" w:rsidRDefault="00D74C9E" w:rsidP="004C2547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sudo</w:t>
            </w:r>
            <w:proofErr w:type="spellEnd"/>
            <w:r w:rsidRPr="00305C6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fdisk</w:t>
            </w:r>
            <w:proofErr w:type="spellEnd"/>
            <w:r w:rsidRPr="00305C6A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dev</w:t>
            </w:r>
            <w:proofErr w:type="spellEnd"/>
            <w:r w:rsidRPr="00305C6A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305C6A">
              <w:rPr>
                <w:rFonts w:ascii="Courier New" w:hAnsi="Courier New" w:cs="Courier New"/>
                <w:sz w:val="28"/>
                <w:szCs w:val="28"/>
              </w:rPr>
              <w:t>sd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Pr="00305C6A">
              <w:rPr>
                <w:rFonts w:ascii="Courier New" w:hAnsi="Courier New" w:cs="Courier New"/>
                <w:sz w:val="28"/>
                <w:szCs w:val="28"/>
              </w:rPr>
              <w:t>используется для управления таблицей разделов на указанном диске</w:t>
            </w:r>
          </w:p>
        </w:tc>
      </w:tr>
    </w:tbl>
    <w:p w:rsidR="00360771" w:rsidRPr="00DA7633" w:rsidRDefault="00360771" w:rsidP="00097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2900" cy="142810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75" cy="14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71" w:rsidRPr="00DA7633" w:rsidRDefault="00360771" w:rsidP="00097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260" cy="112702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01" cy="11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71" w:rsidRDefault="00D430F5" w:rsidP="004C2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620" cy="168932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92" cy="16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2BDE" w:rsidTr="00E12BDE">
        <w:tc>
          <w:tcPr>
            <w:tcW w:w="9345" w:type="dxa"/>
          </w:tcPr>
          <w:p w:rsidR="00E12BDE" w:rsidRPr="00E12BDE" w:rsidRDefault="00E12BDE" w:rsidP="004C2547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B57CDE">
              <w:rPr>
                <w:rFonts w:ascii="Courier New" w:hAnsi="Courier New" w:cs="Courier New"/>
                <w:sz w:val="28"/>
                <w:szCs w:val="28"/>
              </w:rPr>
              <w:t>sudo</w:t>
            </w:r>
            <w:proofErr w:type="spellEnd"/>
            <w:r w:rsidRPr="00B57CDE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v</w:t>
            </w:r>
            <w:proofErr w:type="spellStart"/>
            <w:r w:rsidRPr="00B57CDE">
              <w:rPr>
                <w:rFonts w:ascii="Courier New" w:hAnsi="Courier New" w:cs="Courier New"/>
                <w:sz w:val="28"/>
                <w:szCs w:val="28"/>
              </w:rPr>
              <w:t>resize</w:t>
            </w:r>
            <w:proofErr w:type="spellEnd"/>
            <w:r w:rsidRPr="00B57CDE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B57CDE">
              <w:rPr>
                <w:rFonts w:ascii="Courier New" w:hAnsi="Courier New" w:cs="Courier New"/>
                <w:sz w:val="28"/>
                <w:szCs w:val="28"/>
              </w:rPr>
              <w:t>dev</w:t>
            </w:r>
            <w:proofErr w:type="spellEnd"/>
            <w:r w:rsidRPr="00B57CDE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B57CDE">
              <w:rPr>
                <w:rFonts w:ascii="Courier New" w:hAnsi="Courier New" w:cs="Courier New"/>
                <w:sz w:val="28"/>
                <w:szCs w:val="28"/>
              </w:rPr>
              <w:t>vg_name</w:t>
            </w:r>
            <w:proofErr w:type="spellEnd"/>
            <w:r w:rsidRPr="00B57CDE"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B57CDE">
              <w:rPr>
                <w:rFonts w:ascii="Courier New" w:hAnsi="Courier New" w:cs="Courier New"/>
                <w:sz w:val="28"/>
                <w:szCs w:val="28"/>
              </w:rPr>
              <w:t>lv_name</w:t>
            </w:r>
            <w:proofErr w:type="spellEnd"/>
            <w:r w:rsidRPr="00247DBA">
              <w:rPr>
                <w:rFonts w:ascii="Courier New" w:hAnsi="Courier New" w:cs="Courier New"/>
                <w:sz w:val="28"/>
                <w:szCs w:val="28"/>
              </w:rPr>
              <w:t xml:space="preserve"> -</w:t>
            </w:r>
            <w:r w:rsidRPr="00247DBA">
              <w:t xml:space="preserve"> </w:t>
            </w:r>
            <w:r w:rsidRPr="00247DBA">
              <w:rPr>
                <w:rFonts w:ascii="Courier New" w:hAnsi="Courier New" w:cs="Courier New"/>
                <w:sz w:val="28"/>
                <w:szCs w:val="28"/>
              </w:rPr>
              <w:t>расширяет файловую систему ext4 на весь объем логического тома.</w:t>
            </w:r>
          </w:p>
        </w:tc>
      </w:tr>
    </w:tbl>
    <w:p w:rsidR="00115D0A" w:rsidRPr="00DA7633" w:rsidRDefault="00115D0A" w:rsidP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97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7F" w:rsidRPr="00E8377F" w:rsidRDefault="004C2547" w:rsidP="00E8377F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t>2.</w:t>
      </w:r>
      <w:r w:rsidRPr="00DA76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7633">
        <w:rPr>
          <w:rFonts w:ascii="Times New Roman" w:hAnsi="Times New Roman" w:cs="Times New Roman"/>
          <w:sz w:val="28"/>
          <w:szCs w:val="28"/>
        </w:rPr>
        <w:t>Экспорт баз да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377F" w:rsidRPr="00247DBA" w:rsidTr="00F3380F">
        <w:tc>
          <w:tcPr>
            <w:tcW w:w="9345" w:type="dxa"/>
          </w:tcPr>
          <w:p w:rsidR="00E8377F" w:rsidRPr="00247DBA" w:rsidRDefault="00E8377F" w:rsidP="00F3380F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247DBA">
              <w:rPr>
                <w:rFonts w:ascii="Courier New" w:hAnsi="Courier New" w:cs="Courier New"/>
                <w:sz w:val="28"/>
                <w:szCs w:val="28"/>
              </w:rPr>
              <w:t>mysqldump</w:t>
            </w:r>
            <w:proofErr w:type="spellEnd"/>
            <w:r w:rsidRPr="00247DBA">
              <w:rPr>
                <w:rFonts w:ascii="Courier New" w:hAnsi="Courier New" w:cs="Courier New"/>
                <w:sz w:val="28"/>
                <w:szCs w:val="28"/>
              </w:rPr>
              <w:t xml:space="preserve"> -u </w:t>
            </w:r>
            <w:proofErr w:type="spellStart"/>
            <w:r w:rsidRPr="00247DBA">
              <w:rPr>
                <w:rFonts w:ascii="Courier New" w:hAnsi="Courier New" w:cs="Courier New"/>
                <w:sz w:val="28"/>
                <w:szCs w:val="28"/>
              </w:rPr>
              <w:t>root</w:t>
            </w:r>
            <w:proofErr w:type="spellEnd"/>
            <w:r w:rsidRPr="00247DBA">
              <w:rPr>
                <w:rFonts w:ascii="Courier New" w:hAnsi="Courier New" w:cs="Courier New"/>
                <w:sz w:val="28"/>
                <w:szCs w:val="28"/>
              </w:rPr>
              <w:t xml:space="preserve"> -p --</w:t>
            </w:r>
            <w:proofErr w:type="spellStart"/>
            <w:r w:rsidRPr="00247DBA">
              <w:rPr>
                <w:rFonts w:ascii="Courier New" w:hAnsi="Courier New" w:cs="Courier New"/>
                <w:sz w:val="28"/>
                <w:szCs w:val="28"/>
              </w:rPr>
              <w:t>all-</w:t>
            </w:r>
            <w:proofErr w:type="gramStart"/>
            <w:r w:rsidRPr="00247DBA">
              <w:rPr>
                <w:rFonts w:ascii="Courier New" w:hAnsi="Courier New" w:cs="Courier New"/>
                <w:sz w:val="28"/>
                <w:szCs w:val="28"/>
              </w:rPr>
              <w:t>databases</w:t>
            </w:r>
            <w:proofErr w:type="spellEnd"/>
            <w:r w:rsidRPr="00247DBA">
              <w:rPr>
                <w:rFonts w:ascii="Courier New" w:hAnsi="Courier New" w:cs="Courier New"/>
                <w:sz w:val="28"/>
                <w:szCs w:val="28"/>
              </w:rPr>
              <w:t xml:space="preserve"> &gt;</w:t>
            </w:r>
            <w:proofErr w:type="gramEnd"/>
            <w:r w:rsidRPr="00247DB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47DBA">
              <w:rPr>
                <w:rFonts w:ascii="Courier New" w:hAnsi="Courier New" w:cs="Courier New"/>
                <w:sz w:val="28"/>
                <w:szCs w:val="28"/>
              </w:rPr>
              <w:t>all_databases.sql</w:t>
            </w:r>
            <w:proofErr w:type="spellEnd"/>
            <w:r w:rsidRPr="00247DBA">
              <w:rPr>
                <w:rFonts w:ascii="Courier New" w:hAnsi="Courier New" w:cs="Courier New"/>
                <w:sz w:val="28"/>
                <w:szCs w:val="28"/>
              </w:rPr>
              <w:t xml:space="preserve"> — экспорт всех баз данных MySQL в файл </w:t>
            </w:r>
            <w:proofErr w:type="spellStart"/>
            <w:r w:rsidRPr="00247DBA">
              <w:rPr>
                <w:rFonts w:ascii="Courier New" w:hAnsi="Courier New" w:cs="Courier New"/>
                <w:sz w:val="28"/>
                <w:szCs w:val="28"/>
              </w:rPr>
              <w:t>all_databases.sql</w:t>
            </w:r>
            <w:proofErr w:type="spellEnd"/>
            <w:r w:rsidRPr="00247DBA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</w:tbl>
    <w:p w:rsidR="00A6794F" w:rsidRPr="00DA7633" w:rsidRDefault="00A6794F" w:rsidP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5910" cy="2491366"/>
            <wp:effectExtent l="19050" t="19050" r="15240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"/>
                    <a:stretch/>
                  </pic:blipFill>
                  <pic:spPr bwMode="auto">
                    <a:xfrm>
                      <a:off x="0" y="0"/>
                      <a:ext cx="5403198" cy="2504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547" w:rsidRPr="00DA7633" w:rsidRDefault="004C2547" w:rsidP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lastRenderedPageBreak/>
        <w:t xml:space="preserve">3. Установка СУБД </w:t>
      </w:r>
      <w:r w:rsidRPr="00DA7633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DA7633">
        <w:rPr>
          <w:rFonts w:ascii="Times New Roman" w:hAnsi="Times New Roman" w:cs="Times New Roman"/>
          <w:sz w:val="28"/>
          <w:szCs w:val="28"/>
        </w:rPr>
        <w:t xml:space="preserve"> взамен </w:t>
      </w:r>
      <w:r w:rsidRPr="00DA763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A7633">
        <w:rPr>
          <w:rFonts w:ascii="Times New Roman" w:hAnsi="Times New Roman" w:cs="Times New Roman"/>
          <w:sz w:val="28"/>
          <w:szCs w:val="28"/>
        </w:rPr>
        <w:t>.</w:t>
      </w:r>
    </w:p>
    <w:p w:rsidR="006975B6" w:rsidRPr="00DA7633" w:rsidRDefault="006975B6" w:rsidP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0872" cy="1945433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60" cy="19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47" w:rsidRDefault="004C2547" w:rsidP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t xml:space="preserve">4. Настройка веб-сервера </w:t>
      </w:r>
      <w:r w:rsidRPr="00DA763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A7633">
        <w:rPr>
          <w:rFonts w:ascii="Times New Roman" w:hAnsi="Times New Roman" w:cs="Times New Roman"/>
          <w:sz w:val="28"/>
          <w:szCs w:val="28"/>
        </w:rPr>
        <w:t xml:space="preserve"> для параллельной работы с веб-сервером </w:t>
      </w:r>
      <w:r w:rsidRPr="00DA7633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DA76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377F" w:rsidRPr="00DD5536" w:rsidTr="00F3380F">
        <w:trPr>
          <w:trHeight w:val="622"/>
        </w:trPr>
        <w:tc>
          <w:tcPr>
            <w:tcW w:w="9345" w:type="dxa"/>
          </w:tcPr>
          <w:p w:rsidR="00E8377F" w:rsidRPr="005524B2" w:rsidRDefault="00E8377F" w:rsidP="00F3380F">
            <w:pPr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sudo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 xml:space="preserve"> nano /</w:t>
            </w: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etc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>/apache2/sites-available/</w:t>
            </w: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site.</w:t>
            </w:r>
            <w:r>
              <w:rPr>
                <w:rFonts w:ascii="Courier New" w:hAnsi="Courier New" w:cs="Courier New"/>
                <w:sz w:val="28"/>
                <w:lang w:val="en-US"/>
              </w:rPr>
              <w:t>zhuk</w:t>
            </w:r>
            <w:r w:rsidRPr="008F6149">
              <w:rPr>
                <w:rFonts w:ascii="Courier New" w:hAnsi="Courier New" w:cs="Courier New"/>
                <w:sz w:val="28"/>
                <w:lang w:val="en-US"/>
              </w:rPr>
              <w:t>.by.conf</w:t>
            </w:r>
            <w:proofErr w:type="spellEnd"/>
          </w:p>
          <w:p w:rsidR="00E8377F" w:rsidRPr="007040D7" w:rsidRDefault="00E8377F" w:rsidP="00F3380F">
            <w:pPr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sudo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 xml:space="preserve"> nano /</w:t>
            </w: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etc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>/apache2/sites-available/forum.</w:t>
            </w:r>
            <w:r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zhuk</w:t>
            </w:r>
            <w:r w:rsidRPr="008F6149">
              <w:rPr>
                <w:rFonts w:ascii="Courier New" w:hAnsi="Courier New" w:cs="Courier New"/>
                <w:sz w:val="28"/>
                <w:lang w:val="en-US"/>
              </w:rPr>
              <w:t>.by.conf</w:t>
            </w:r>
            <w:proofErr w:type="spellEnd"/>
          </w:p>
          <w:p w:rsidR="00E8377F" w:rsidRPr="008F6149" w:rsidRDefault="00E8377F" w:rsidP="00F3380F">
            <w:pPr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sudo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 xml:space="preserve"> nano /</w:t>
            </w: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etc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>/apache2/sites-available/cloud.</w:t>
            </w:r>
            <w:r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zhuk</w:t>
            </w:r>
            <w:r w:rsidRPr="008F6149">
              <w:rPr>
                <w:rFonts w:ascii="Courier New" w:hAnsi="Courier New" w:cs="Courier New"/>
                <w:sz w:val="28"/>
                <w:lang w:val="en-US"/>
              </w:rPr>
              <w:t>.by.conf</w:t>
            </w:r>
            <w:proofErr w:type="spellEnd"/>
          </w:p>
          <w:p w:rsidR="00E8377F" w:rsidRPr="008F6149" w:rsidRDefault="00E8377F" w:rsidP="00F3380F">
            <w:pPr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sudo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 xml:space="preserve"> nano /</w:t>
            </w:r>
            <w:proofErr w:type="spellStart"/>
            <w:r w:rsidRPr="008F6149">
              <w:rPr>
                <w:rFonts w:ascii="Courier New" w:hAnsi="Courier New" w:cs="Courier New"/>
                <w:sz w:val="28"/>
                <w:lang w:val="en-US"/>
              </w:rPr>
              <w:t>etc</w:t>
            </w:r>
            <w:proofErr w:type="spellEnd"/>
            <w:r w:rsidRPr="008F6149">
              <w:rPr>
                <w:rFonts w:ascii="Courier New" w:hAnsi="Courier New" w:cs="Courier New"/>
                <w:sz w:val="28"/>
                <w:lang w:val="en-US"/>
              </w:rPr>
              <w:t>/apache2/sites-available/cloud.</w:t>
            </w:r>
            <w:r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zhuk</w:t>
            </w:r>
            <w:r w:rsidRPr="008F6149">
              <w:rPr>
                <w:rFonts w:ascii="Courier New" w:hAnsi="Courier New" w:cs="Courier New"/>
                <w:sz w:val="28"/>
                <w:lang w:val="en-US"/>
              </w:rPr>
              <w:t>.by.conf</w:t>
            </w:r>
            <w:proofErr w:type="spellEnd"/>
          </w:p>
        </w:tc>
      </w:tr>
      <w:tr w:rsidR="00E8377F" w:rsidRPr="005E55DF" w:rsidTr="00F3380F">
        <w:trPr>
          <w:trHeight w:val="622"/>
        </w:trPr>
        <w:tc>
          <w:tcPr>
            <w:tcW w:w="9345" w:type="dxa"/>
          </w:tcPr>
          <w:p w:rsidR="00E8377F" w:rsidRPr="003C2B10" w:rsidRDefault="00E8377F" w:rsidP="00F3380F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7040D7">
              <w:rPr>
                <w:rFonts w:ascii="Courier New" w:hAnsi="Courier New" w:cs="Courier New"/>
                <w:sz w:val="28"/>
              </w:rPr>
              <w:t>sudo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systemctl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restart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apache2</w:t>
            </w:r>
            <w:r w:rsidRPr="003C2B10">
              <w:rPr>
                <w:rFonts w:ascii="Courier New" w:hAnsi="Courier New" w:cs="Courier New"/>
                <w:sz w:val="28"/>
              </w:rPr>
              <w:t xml:space="preserve"> - перезапустить Apache, чтобы эти изменения вступили в силу</w:t>
            </w:r>
          </w:p>
        </w:tc>
      </w:tr>
      <w:tr w:rsidR="00E8377F" w:rsidRPr="005E55DF" w:rsidTr="00F3380F">
        <w:trPr>
          <w:trHeight w:val="622"/>
        </w:trPr>
        <w:tc>
          <w:tcPr>
            <w:tcW w:w="9345" w:type="dxa"/>
          </w:tcPr>
          <w:p w:rsidR="00E8377F" w:rsidRPr="003C2B10" w:rsidRDefault="00E8377F" w:rsidP="00F3380F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7040D7">
              <w:rPr>
                <w:rFonts w:ascii="Courier New" w:hAnsi="Courier New" w:cs="Courier New"/>
                <w:sz w:val="28"/>
              </w:rPr>
              <w:t>sudo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apt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update</w:t>
            </w:r>
            <w:proofErr w:type="spellEnd"/>
            <w:r w:rsidRPr="003C2B10">
              <w:rPr>
                <w:rFonts w:ascii="Courier New" w:hAnsi="Courier New" w:cs="Courier New"/>
                <w:sz w:val="28"/>
              </w:rPr>
              <w:t xml:space="preserve"> - перед установкой или обновлением программ, чтобы система была в курсе последних доступных версий пакетов.</w:t>
            </w:r>
          </w:p>
          <w:p w:rsidR="00E8377F" w:rsidRPr="00DB020B" w:rsidRDefault="00E8377F" w:rsidP="00F3380F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7040D7">
              <w:rPr>
                <w:rFonts w:ascii="Courier New" w:hAnsi="Courier New" w:cs="Courier New"/>
                <w:sz w:val="28"/>
              </w:rPr>
              <w:t>sudo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apt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install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nginx</w:t>
            </w:r>
            <w:proofErr w:type="spellEnd"/>
            <w:r w:rsidRPr="003C2B10">
              <w:rPr>
                <w:rFonts w:ascii="Courier New" w:hAnsi="Courier New" w:cs="Courier New"/>
                <w:sz w:val="28"/>
              </w:rPr>
              <w:t xml:space="preserve"> - устанавливает веб-сервер </w:t>
            </w:r>
            <w:proofErr w:type="spellStart"/>
            <w:r w:rsidRPr="003C2B10">
              <w:rPr>
                <w:rFonts w:ascii="Courier New" w:hAnsi="Courier New" w:cs="Courier New"/>
                <w:sz w:val="28"/>
              </w:rPr>
              <w:t>Nginx</w:t>
            </w:r>
            <w:proofErr w:type="spellEnd"/>
          </w:p>
        </w:tc>
      </w:tr>
      <w:tr w:rsidR="00E8377F" w:rsidRPr="009C5FC3" w:rsidTr="00F3380F">
        <w:trPr>
          <w:trHeight w:val="622"/>
        </w:trPr>
        <w:tc>
          <w:tcPr>
            <w:tcW w:w="9345" w:type="dxa"/>
          </w:tcPr>
          <w:p w:rsidR="00E8377F" w:rsidRPr="00E8377F" w:rsidRDefault="00E8377F" w:rsidP="00F3380F">
            <w:pPr>
              <w:rPr>
                <w:rFonts w:ascii="Courier New" w:hAnsi="Courier New" w:cs="Courier New"/>
                <w:sz w:val="28"/>
              </w:rPr>
            </w:pPr>
            <w:proofErr w:type="spellStart"/>
            <w:r w:rsidRPr="007040D7">
              <w:rPr>
                <w:rFonts w:ascii="Courier New" w:hAnsi="Courier New" w:cs="Courier New"/>
                <w:sz w:val="28"/>
              </w:rPr>
              <w:t>sudo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nano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 xml:space="preserve"> /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etc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/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nginx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/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sites-available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/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site</w:t>
            </w:r>
            <w:proofErr w:type="spellEnd"/>
            <w:r w:rsidRPr="007040D7">
              <w:rPr>
                <w:rFonts w:ascii="Courier New" w:hAnsi="Courier New" w:cs="Courier New"/>
                <w:sz w:val="28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zhuk</w:t>
            </w:r>
            <w:proofErr w:type="spellEnd"/>
            <w:r w:rsidRPr="00E8377F">
              <w:rPr>
                <w:rFonts w:ascii="Courier New" w:hAnsi="Courier New" w:cs="Courier New"/>
                <w:sz w:val="28"/>
              </w:rPr>
              <w:t>2</w:t>
            </w:r>
            <w:r w:rsidRPr="007040D7">
              <w:rPr>
                <w:rFonts w:ascii="Courier New" w:hAnsi="Courier New" w:cs="Courier New"/>
                <w:sz w:val="28"/>
              </w:rPr>
              <w:t>.</w:t>
            </w:r>
            <w:r w:rsidRPr="007040D7">
              <w:rPr>
                <w:rFonts w:ascii="Courier New" w:hAnsi="Courier New" w:cs="Courier New"/>
                <w:sz w:val="28"/>
                <w:lang w:val="en-US"/>
              </w:rPr>
              <w:t>com</w:t>
            </w:r>
            <w:r w:rsidRPr="007040D7">
              <w:rPr>
                <w:rFonts w:ascii="Courier New" w:hAnsi="Courier New" w:cs="Courier New"/>
                <w:sz w:val="28"/>
              </w:rPr>
              <w:t>.</w:t>
            </w:r>
            <w:proofErr w:type="spellStart"/>
            <w:r w:rsidRPr="007040D7">
              <w:rPr>
                <w:rFonts w:ascii="Courier New" w:hAnsi="Courier New" w:cs="Courier New"/>
                <w:sz w:val="28"/>
              </w:rPr>
              <w:t>conf</w:t>
            </w:r>
            <w:proofErr w:type="spellEnd"/>
            <w:r w:rsidRPr="00871A64">
              <w:rPr>
                <w:rFonts w:ascii="Courier New" w:hAnsi="Courier New" w:cs="Courier New"/>
                <w:sz w:val="28"/>
              </w:rPr>
              <w:t xml:space="preserve"> - </w:t>
            </w:r>
            <w:r w:rsidRPr="003C2B10">
              <w:rPr>
                <w:rFonts w:ascii="Courier New" w:hAnsi="Courier New" w:cs="Courier New"/>
                <w:sz w:val="28"/>
              </w:rPr>
              <w:t xml:space="preserve">Открывает конфигурационный файл для нового сайта с доменом </w:t>
            </w:r>
            <w:proofErr w:type="spellStart"/>
            <w:r w:rsidRPr="003C2B10">
              <w:rPr>
                <w:rFonts w:ascii="Courier New" w:hAnsi="Courier New" w:cs="Courier New"/>
                <w:sz w:val="28"/>
              </w:rPr>
              <w:t>site</w:t>
            </w:r>
            <w:proofErr w:type="spellEnd"/>
            <w:r w:rsidRPr="003C2B10">
              <w:rPr>
                <w:rFonts w:ascii="Courier New" w:hAnsi="Courier New" w:cs="Courier New"/>
                <w:sz w:val="28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zhuk</w:t>
            </w:r>
            <w:proofErr w:type="spellEnd"/>
            <w:r w:rsidRPr="00871A64">
              <w:rPr>
                <w:rFonts w:ascii="Courier New" w:hAnsi="Courier New" w:cs="Courier New"/>
                <w:sz w:val="28"/>
              </w:rPr>
              <w:t>2</w:t>
            </w:r>
            <w:r w:rsidRPr="003C2B10">
              <w:rPr>
                <w:rFonts w:ascii="Courier New" w:hAnsi="Courier New" w:cs="Courier New"/>
                <w:sz w:val="28"/>
              </w:rPr>
              <w:t xml:space="preserve">.com в </w:t>
            </w:r>
            <w:proofErr w:type="spellStart"/>
            <w:r w:rsidRPr="003C2B10">
              <w:rPr>
                <w:rFonts w:ascii="Courier New" w:hAnsi="Courier New" w:cs="Courier New"/>
                <w:sz w:val="28"/>
              </w:rPr>
              <w:t>Ngin</w:t>
            </w:r>
            <w:proofErr w:type="spellEnd"/>
            <w:r>
              <w:rPr>
                <w:rFonts w:ascii="Courier New" w:hAnsi="Courier New" w:cs="Courier New"/>
                <w:sz w:val="28"/>
                <w:lang w:val="en-US"/>
              </w:rPr>
              <w:t>x</w:t>
            </w:r>
          </w:p>
        </w:tc>
      </w:tr>
    </w:tbl>
    <w:p w:rsidR="004C2547" w:rsidRPr="008F6149" w:rsidRDefault="004C2547" w:rsidP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t>5.</w:t>
      </w:r>
      <w:r w:rsidRPr="00DA76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7633">
        <w:rPr>
          <w:rFonts w:ascii="Times New Roman" w:hAnsi="Times New Roman" w:cs="Times New Roman"/>
          <w:sz w:val="28"/>
          <w:szCs w:val="28"/>
        </w:rPr>
        <w:t xml:space="preserve">Загрузка и установка комплексного решения </w:t>
      </w:r>
      <w:proofErr w:type="spellStart"/>
      <w:r w:rsidRPr="00DA7633">
        <w:rPr>
          <w:rFonts w:ascii="Times New Roman" w:hAnsi="Times New Roman" w:cs="Times New Roman"/>
          <w:sz w:val="28"/>
          <w:szCs w:val="28"/>
        </w:rPr>
        <w:t>iRedMail</w:t>
      </w:r>
      <w:proofErr w:type="spellEnd"/>
      <w:r w:rsidRPr="00DA76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50E1" w:rsidTr="00FF50E1">
        <w:tc>
          <w:tcPr>
            <w:tcW w:w="9345" w:type="dxa"/>
          </w:tcPr>
          <w:p w:rsidR="00FF50E1" w:rsidRPr="00D743E0" w:rsidRDefault="00FF50E1" w:rsidP="00FF50E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</w:rPr>
              <w:t>cd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</w:rPr>
              <w:t>tmp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</w:rPr>
              <w:t xml:space="preserve"> — переход в каталог временных файлов. </w:t>
            </w:r>
          </w:p>
          <w:p w:rsidR="00FF50E1" w:rsidRPr="008F6149" w:rsidRDefault="00FF50E1" w:rsidP="00FF50E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</w:rPr>
              <w:t>wget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</w:rPr>
              <w:t xml:space="preserve"> https://github.com/iredmail/iRedMail/archive/1.5.2.tar.gz — загрузка пакета. </w:t>
            </w:r>
          </w:p>
          <w:p w:rsidR="00FF50E1" w:rsidRPr="00500829" w:rsidRDefault="00FF50E1" w:rsidP="00FF50E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</w:rPr>
              <w:t>tar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</w:rPr>
              <w:t xml:space="preserve"> -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</w:rPr>
              <w:t>xvf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</w:rPr>
              <w:t xml:space="preserve"> 1.5.2.tar.gz — распаковка архива. </w:t>
            </w:r>
          </w:p>
          <w:p w:rsidR="00FF50E1" w:rsidRPr="008F6149" w:rsidRDefault="00FF50E1" w:rsidP="00FF50E1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</w:rPr>
              <w:t>sudo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D743E0">
              <w:rPr>
                <w:rFonts w:ascii="Courier New" w:hAnsi="Courier New" w:cs="Courier New"/>
                <w:sz w:val="28"/>
                <w:szCs w:val="28"/>
              </w:rPr>
              <w:t>bash</w:t>
            </w:r>
            <w:proofErr w:type="spellEnd"/>
            <w:r w:rsidRPr="00D743E0">
              <w:rPr>
                <w:rFonts w:ascii="Courier New" w:hAnsi="Courier New" w:cs="Courier New"/>
                <w:sz w:val="28"/>
                <w:szCs w:val="28"/>
              </w:rPr>
              <w:t xml:space="preserve"> iRedMail.sh — запуск установщика.</w:t>
            </w:r>
          </w:p>
        </w:tc>
      </w:tr>
    </w:tbl>
    <w:p w:rsidR="00A97119" w:rsidRDefault="00A97119" w:rsidP="00A971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708D14" wp14:editId="62E12C1A">
            <wp:extent cx="3970261" cy="2313829"/>
            <wp:effectExtent l="0" t="0" r="0" b="0"/>
            <wp:docPr id="79077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41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4460" cy="23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19" w:rsidRDefault="00A97119" w:rsidP="00A971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65DAC0" wp14:editId="2585FAE0">
            <wp:extent cx="4007458" cy="2550123"/>
            <wp:effectExtent l="0" t="0" r="0" b="3175"/>
            <wp:docPr id="40416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66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05" cy="25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19" w:rsidRDefault="00A97119" w:rsidP="00A971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F6386C" wp14:editId="43DF40EE">
            <wp:extent cx="4015409" cy="2708416"/>
            <wp:effectExtent l="0" t="0" r="4445" b="0"/>
            <wp:docPr id="163592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229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2376" cy="27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19" w:rsidRDefault="00A97119" w:rsidP="00A971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CABF0E" wp14:editId="0B1058B3">
            <wp:extent cx="4037620" cy="2576222"/>
            <wp:effectExtent l="0" t="0" r="1270" b="0"/>
            <wp:docPr id="45019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97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2244" cy="25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19" w:rsidRDefault="00A97119" w:rsidP="00A971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2791FD" wp14:editId="42184AE9">
            <wp:extent cx="3999506" cy="2610901"/>
            <wp:effectExtent l="0" t="0" r="1270" b="0"/>
            <wp:docPr id="164891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1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6944" cy="26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19" w:rsidRDefault="00A97119" w:rsidP="00A971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FEA8BB" wp14:editId="1C9BF0D7">
            <wp:extent cx="4007458" cy="2586963"/>
            <wp:effectExtent l="0" t="0" r="0" b="4445"/>
            <wp:docPr id="181828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85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106" cy="25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19" w:rsidRPr="00093227" w:rsidRDefault="00A97119" w:rsidP="00A971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318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7338F4" wp14:editId="505CC21B">
            <wp:extent cx="3864334" cy="2477635"/>
            <wp:effectExtent l="0" t="0" r="3175" b="0"/>
            <wp:docPr id="57737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798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805" cy="24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7119" w:rsidRPr="00DD5536" w:rsidTr="00F3380F">
        <w:tc>
          <w:tcPr>
            <w:tcW w:w="9345" w:type="dxa"/>
          </w:tcPr>
          <w:p w:rsidR="00A97119" w:rsidRPr="008F6149" w:rsidRDefault="00A97119" w:rsidP="00F3380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t install software-properties-common —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установка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необходимых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инструментов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</w:p>
          <w:p w:rsidR="00A97119" w:rsidRPr="008F6149" w:rsidRDefault="00A97119" w:rsidP="00F3380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dd-apt-repository </w:t>
            </w:r>
            <w:proofErr w:type="spellStart"/>
            <w:proofErr w:type="gram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ppa:certbot</w:t>
            </w:r>
            <w:proofErr w:type="spellEnd"/>
            <w:proofErr w:type="gram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certbot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добавление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репозитория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Certbot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</w:p>
          <w:p w:rsidR="00A97119" w:rsidRPr="008F6149" w:rsidRDefault="00A97119" w:rsidP="00F3380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apt install </w:t>
            </w: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certbot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—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установка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Certbot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. </w:t>
            </w:r>
          </w:p>
          <w:p w:rsidR="00A97119" w:rsidRPr="008F6149" w:rsidRDefault="00A97119" w:rsidP="00F3380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certbot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certonly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</w:t>
            </w: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webroot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agree-</w:t>
            </w:r>
            <w:proofErr w:type="spellStart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>tos</w:t>
            </w:r>
            <w:proofErr w:type="spellEnd"/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email example@mail.com -d mail.your-domain.com -w /var/www/html/ —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получение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D743E0">
              <w:rPr>
                <w:rFonts w:ascii="Courier New" w:hAnsi="Courier New" w:cs="Courier New"/>
                <w:sz w:val="28"/>
                <w:szCs w:val="28"/>
              </w:rPr>
              <w:t>сертификата</w:t>
            </w:r>
            <w:r w:rsidRPr="008F614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SL.</w:t>
            </w:r>
          </w:p>
        </w:tc>
      </w:tr>
    </w:tbl>
    <w:p w:rsidR="004C2547" w:rsidRPr="00DA7633" w:rsidRDefault="004C2547" w:rsidP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t xml:space="preserve">6. Создание учетных записей пользователей в административной панели </w:t>
      </w:r>
      <w:r w:rsidRPr="00DA76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7633">
        <w:rPr>
          <w:rFonts w:ascii="Times New Roman" w:hAnsi="Times New Roman" w:cs="Times New Roman"/>
          <w:sz w:val="28"/>
          <w:szCs w:val="28"/>
          <w:lang w:val="en-US"/>
        </w:rPr>
        <w:t>iRedAdmin</w:t>
      </w:r>
      <w:proofErr w:type="spellEnd"/>
      <w:r w:rsidRPr="00DA7633">
        <w:rPr>
          <w:rFonts w:ascii="Times New Roman" w:hAnsi="Times New Roman" w:cs="Times New Roman"/>
          <w:sz w:val="28"/>
          <w:szCs w:val="28"/>
        </w:rPr>
        <w:t>.</w:t>
      </w:r>
    </w:p>
    <w:p w:rsidR="00DA7633" w:rsidRPr="0049448F" w:rsidRDefault="00DA7633" w:rsidP="0049448F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448F">
        <w:rPr>
          <w:rFonts w:ascii="Times New Roman" w:hAnsi="Times New Roman" w:cs="Times New Roman"/>
          <w:b/>
          <w:bCs/>
          <w:sz w:val="28"/>
          <w:szCs w:val="28"/>
          <w:lang w:val="en-US"/>
        </w:rPr>
        <w:t>iRedAdmin</w:t>
      </w:r>
      <w:proofErr w:type="spellEnd"/>
      <w:r w:rsidRPr="004944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A7633" w:rsidRPr="0049448F" w:rsidRDefault="00DA7633" w:rsidP="004944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448F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mail.</w:t>
      </w:r>
      <w:proofErr w:type="spellStart"/>
      <w:r w:rsidRPr="004944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ocaldomain</w:t>
      </w:r>
      <w:proofErr w:type="spellEnd"/>
      <w:r w:rsidRPr="0049448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9448F">
        <w:rPr>
          <w:rFonts w:ascii="Times New Roman" w:hAnsi="Times New Roman" w:cs="Times New Roman"/>
          <w:b/>
          <w:bCs/>
          <w:sz w:val="28"/>
          <w:szCs w:val="28"/>
          <w:u w:val="single"/>
        </w:rPr>
        <w:t>ru</w:t>
      </w:r>
      <w:proofErr w:type="spellEnd"/>
      <w:r w:rsidRPr="0049448F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Pr="0049448F">
        <w:rPr>
          <w:rFonts w:ascii="Times New Roman" w:hAnsi="Times New Roman" w:cs="Times New Roman"/>
          <w:b/>
          <w:bCs/>
          <w:sz w:val="28"/>
          <w:szCs w:val="28"/>
          <w:u w:val="single"/>
        </w:rPr>
        <w:t>iredadmin</w:t>
      </w:r>
      <w:proofErr w:type="spellEnd"/>
      <w:r w:rsidRPr="0049448F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</w:p>
    <w:p w:rsidR="00DA7633" w:rsidRPr="00DA7633" w:rsidRDefault="00DA7633" w:rsidP="0049448F">
      <w:pPr>
        <w:pStyle w:val="a6"/>
        <w:rPr>
          <w:sz w:val="28"/>
          <w:szCs w:val="28"/>
        </w:rPr>
      </w:pPr>
      <w:r w:rsidRPr="00DA7633">
        <w:rPr>
          <w:noProof/>
          <w:sz w:val="28"/>
          <w:szCs w:val="28"/>
        </w:rPr>
        <w:drawing>
          <wp:inline distT="0" distB="0" distL="0" distR="0" wp14:anchorId="418361B3" wp14:editId="6847DBC7">
            <wp:extent cx="4814579" cy="1876425"/>
            <wp:effectExtent l="0" t="0" r="5080" b="0"/>
            <wp:docPr id="142500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60" cy="18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33" w:rsidRPr="00DA7633" w:rsidRDefault="00DA7633" w:rsidP="00DA7633">
      <w:pPr>
        <w:pStyle w:val="a6"/>
        <w:ind w:left="720"/>
        <w:rPr>
          <w:sz w:val="28"/>
          <w:szCs w:val="28"/>
        </w:rPr>
      </w:pPr>
      <w:r w:rsidRPr="00DA7633">
        <w:rPr>
          <w:noProof/>
          <w:sz w:val="28"/>
          <w:szCs w:val="28"/>
        </w:rPr>
        <w:drawing>
          <wp:inline distT="0" distB="0" distL="0" distR="0" wp14:anchorId="27C753A3" wp14:editId="24E04EBC">
            <wp:extent cx="971550" cy="409575"/>
            <wp:effectExtent l="0" t="0" r="0" b="9525"/>
            <wp:docPr id="415768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33" w:rsidRPr="00DA7633" w:rsidRDefault="00DA7633" w:rsidP="0049448F">
      <w:pPr>
        <w:pStyle w:val="a6"/>
        <w:rPr>
          <w:sz w:val="28"/>
          <w:szCs w:val="28"/>
        </w:rPr>
      </w:pPr>
      <w:r w:rsidRPr="00DA7633">
        <w:rPr>
          <w:noProof/>
          <w:sz w:val="28"/>
          <w:szCs w:val="28"/>
        </w:rPr>
        <w:lastRenderedPageBreak/>
        <w:drawing>
          <wp:inline distT="0" distB="0" distL="0" distR="0" wp14:anchorId="4C3956D1" wp14:editId="4EC46591">
            <wp:extent cx="4360300" cy="2652516"/>
            <wp:effectExtent l="0" t="0" r="2540" b="0"/>
            <wp:docPr id="18810264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26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41" w:rsidRPr="0049448F" w:rsidRDefault="00DA7633" w:rsidP="0049448F">
      <w:pPr>
        <w:pStyle w:val="a6"/>
        <w:rPr>
          <w:sz w:val="28"/>
          <w:szCs w:val="28"/>
        </w:rPr>
      </w:pPr>
      <w:r w:rsidRPr="00DA7633">
        <w:rPr>
          <w:sz w:val="28"/>
          <w:szCs w:val="28"/>
        </w:rPr>
        <w:t>Заполняем поля и нажимаем </w:t>
      </w:r>
      <w:r w:rsidRPr="00DA7633">
        <w:rPr>
          <w:b/>
          <w:bCs/>
          <w:sz w:val="28"/>
          <w:szCs w:val="28"/>
        </w:rPr>
        <w:t>«</w:t>
      </w:r>
      <w:r w:rsidRPr="0049448F">
        <w:rPr>
          <w:sz w:val="28"/>
          <w:szCs w:val="28"/>
        </w:rPr>
        <w:t>Add</w:t>
      </w:r>
      <w:r w:rsidRPr="00DA7633">
        <w:rPr>
          <w:b/>
          <w:bCs/>
          <w:sz w:val="28"/>
          <w:szCs w:val="28"/>
        </w:rPr>
        <w:t>»</w:t>
      </w:r>
      <w:r w:rsidRPr="00DA7633">
        <w:rPr>
          <w:sz w:val="28"/>
          <w:szCs w:val="28"/>
        </w:rPr>
        <w:t>.</w:t>
      </w:r>
      <w:r w:rsidR="0049448F">
        <w:rPr>
          <w:sz w:val="28"/>
          <w:szCs w:val="28"/>
          <w:lang w:val="ru-RU"/>
        </w:rPr>
        <w:t xml:space="preserve"> </w:t>
      </w:r>
      <w:r w:rsidRPr="00DA7633">
        <w:rPr>
          <w:sz w:val="28"/>
          <w:szCs w:val="28"/>
        </w:rPr>
        <w:t>После того как были заведены все пользователи, они могут настраивать почтовые клиенты или пользоваться почтой через веб интерфейс.</w:t>
      </w:r>
    </w:p>
    <w:p w:rsidR="00F053C7" w:rsidRPr="00DA7633" w:rsidRDefault="004C2547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sz w:val="28"/>
          <w:szCs w:val="28"/>
        </w:rPr>
        <w:t>7.</w:t>
      </w:r>
      <w:r w:rsidRPr="00DA763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7633">
        <w:rPr>
          <w:rFonts w:ascii="Times New Roman" w:hAnsi="Times New Roman" w:cs="Times New Roman"/>
          <w:sz w:val="28"/>
          <w:szCs w:val="28"/>
        </w:rPr>
        <w:t xml:space="preserve">Отправка электронного письма от одной учетной записи другой и ответа на это письмо в веб-интерфейсе </w:t>
      </w:r>
      <w:proofErr w:type="spellStart"/>
      <w:r w:rsidRPr="00DA7633">
        <w:rPr>
          <w:rFonts w:ascii="Times New Roman" w:hAnsi="Times New Roman" w:cs="Times New Roman"/>
          <w:sz w:val="28"/>
          <w:szCs w:val="28"/>
          <w:lang w:val="en-US"/>
        </w:rPr>
        <w:t>RoundCube</w:t>
      </w:r>
      <w:proofErr w:type="spellEnd"/>
      <w:r w:rsidRPr="00DA76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A7633">
        <w:rPr>
          <w:rFonts w:ascii="Times New Roman" w:hAnsi="Times New Roman" w:cs="Times New Roman"/>
          <w:sz w:val="28"/>
          <w:szCs w:val="28"/>
          <w:lang w:val="en-US"/>
        </w:rPr>
        <w:t>SOGo</w:t>
      </w:r>
      <w:proofErr w:type="spellEnd"/>
      <w:r w:rsidRPr="00DA7633">
        <w:rPr>
          <w:rFonts w:ascii="Times New Roman" w:hAnsi="Times New Roman" w:cs="Times New Roman"/>
          <w:sz w:val="28"/>
          <w:szCs w:val="28"/>
        </w:rPr>
        <w:t>.</w:t>
      </w:r>
    </w:p>
    <w:p w:rsidR="004D22DF" w:rsidRPr="00DA7633" w:rsidRDefault="00FC619B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9D64DD" wp14:editId="5C332995">
            <wp:extent cx="4909889" cy="2764790"/>
            <wp:effectExtent l="0" t="0" r="5080" b="0"/>
            <wp:docPr id="7741955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5" t="29648" r="19758" b="13782"/>
                    <a:stretch/>
                  </pic:blipFill>
                  <pic:spPr bwMode="auto">
                    <a:xfrm>
                      <a:off x="0" y="0"/>
                      <a:ext cx="4940388" cy="27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978" w:rsidRPr="00DA7633" w:rsidRDefault="00FC619B">
      <w:pPr>
        <w:rPr>
          <w:rFonts w:ascii="Times New Roman" w:hAnsi="Times New Roman" w:cs="Times New Roman"/>
          <w:sz w:val="28"/>
          <w:szCs w:val="28"/>
        </w:rPr>
      </w:pPr>
      <w:r w:rsidRPr="00DA76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5A48A8" wp14:editId="79A232B0">
            <wp:extent cx="4915579" cy="2129425"/>
            <wp:effectExtent l="0" t="0" r="0" b="4445"/>
            <wp:docPr id="14238133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6615" r="-780" b="38643"/>
                    <a:stretch/>
                  </pic:blipFill>
                  <pic:spPr bwMode="auto">
                    <a:xfrm>
                      <a:off x="0" y="0"/>
                      <a:ext cx="4948499" cy="21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7978" w:rsidRPr="00DA7633" w:rsidSect="00A226E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44CE" w:rsidRDefault="00B444CE" w:rsidP="00A226EF">
      <w:pPr>
        <w:spacing w:after="0" w:line="240" w:lineRule="auto"/>
      </w:pPr>
      <w:r>
        <w:separator/>
      </w:r>
    </w:p>
  </w:endnote>
  <w:endnote w:type="continuationSeparator" w:id="0">
    <w:p w:rsidR="00B444CE" w:rsidRDefault="00B444CE" w:rsidP="00A2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26EF" w:rsidRDefault="00A226E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26EF" w:rsidRPr="00A226EF" w:rsidRDefault="00A226EF">
    <w:pPr>
      <w:pStyle w:val="aa"/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26EF" w:rsidRPr="00A226EF" w:rsidRDefault="00A226EF">
    <w:pPr>
      <w:pStyle w:val="aa"/>
      <w:rPr>
        <w:rFonts w:ascii="Times New Roman" w:hAnsi="Times New Roman" w:cs="Times New Roman"/>
      </w:rPr>
    </w:pPr>
    <w:r>
      <w:tab/>
    </w:r>
    <w:r w:rsidRPr="00A226EF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44CE" w:rsidRDefault="00B444CE" w:rsidP="00A226EF">
      <w:pPr>
        <w:spacing w:after="0" w:line="240" w:lineRule="auto"/>
      </w:pPr>
      <w:r>
        <w:separator/>
      </w:r>
    </w:p>
  </w:footnote>
  <w:footnote w:type="continuationSeparator" w:id="0">
    <w:p w:rsidR="00B444CE" w:rsidRDefault="00B444CE" w:rsidP="00A2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26EF" w:rsidRDefault="00A226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26EF" w:rsidRDefault="00A226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26EF" w:rsidRDefault="00A226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3F13"/>
    <w:multiLevelType w:val="hybridMultilevel"/>
    <w:tmpl w:val="EA8CA9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C6706"/>
    <w:multiLevelType w:val="hybridMultilevel"/>
    <w:tmpl w:val="4C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1747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2592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B24"/>
    <w:rsid w:val="0006509F"/>
    <w:rsid w:val="00093227"/>
    <w:rsid w:val="0009799A"/>
    <w:rsid w:val="000A14A8"/>
    <w:rsid w:val="000B323B"/>
    <w:rsid w:val="00115D0A"/>
    <w:rsid w:val="00160EA5"/>
    <w:rsid w:val="0016520D"/>
    <w:rsid w:val="001A54A1"/>
    <w:rsid w:val="001C64D5"/>
    <w:rsid w:val="001D5D60"/>
    <w:rsid w:val="00284B8A"/>
    <w:rsid w:val="002F5D7E"/>
    <w:rsid w:val="002F7094"/>
    <w:rsid w:val="00350C11"/>
    <w:rsid w:val="00360771"/>
    <w:rsid w:val="00370F0C"/>
    <w:rsid w:val="00381F0D"/>
    <w:rsid w:val="00392E73"/>
    <w:rsid w:val="00393E03"/>
    <w:rsid w:val="00397978"/>
    <w:rsid w:val="003B5604"/>
    <w:rsid w:val="004228E3"/>
    <w:rsid w:val="004617FE"/>
    <w:rsid w:val="00480ED5"/>
    <w:rsid w:val="0049448F"/>
    <w:rsid w:val="004B74EE"/>
    <w:rsid w:val="004C2397"/>
    <w:rsid w:val="004C2547"/>
    <w:rsid w:val="004D22DF"/>
    <w:rsid w:val="00500829"/>
    <w:rsid w:val="00504C8A"/>
    <w:rsid w:val="005355DD"/>
    <w:rsid w:val="00555C62"/>
    <w:rsid w:val="005A4D04"/>
    <w:rsid w:val="005C70FF"/>
    <w:rsid w:val="005E6B24"/>
    <w:rsid w:val="00607EF5"/>
    <w:rsid w:val="006409EB"/>
    <w:rsid w:val="006428E8"/>
    <w:rsid w:val="00676824"/>
    <w:rsid w:val="00683E6C"/>
    <w:rsid w:val="00696764"/>
    <w:rsid w:val="006975B6"/>
    <w:rsid w:val="006B3ECF"/>
    <w:rsid w:val="0070655B"/>
    <w:rsid w:val="00740608"/>
    <w:rsid w:val="007A31A1"/>
    <w:rsid w:val="007A57E9"/>
    <w:rsid w:val="007D3BD5"/>
    <w:rsid w:val="008007D9"/>
    <w:rsid w:val="00806604"/>
    <w:rsid w:val="0089485B"/>
    <w:rsid w:val="008C16C2"/>
    <w:rsid w:val="008E3AA4"/>
    <w:rsid w:val="008F6149"/>
    <w:rsid w:val="00957719"/>
    <w:rsid w:val="00960763"/>
    <w:rsid w:val="00995641"/>
    <w:rsid w:val="00A226EF"/>
    <w:rsid w:val="00A32F41"/>
    <w:rsid w:val="00A6794F"/>
    <w:rsid w:val="00A85C83"/>
    <w:rsid w:val="00A97119"/>
    <w:rsid w:val="00AA3D72"/>
    <w:rsid w:val="00AA77D8"/>
    <w:rsid w:val="00AC261E"/>
    <w:rsid w:val="00AD1053"/>
    <w:rsid w:val="00B444CE"/>
    <w:rsid w:val="00B52ABC"/>
    <w:rsid w:val="00B66B8A"/>
    <w:rsid w:val="00B77AC1"/>
    <w:rsid w:val="00B919C6"/>
    <w:rsid w:val="00BF078F"/>
    <w:rsid w:val="00C17F2B"/>
    <w:rsid w:val="00C51B36"/>
    <w:rsid w:val="00C72D44"/>
    <w:rsid w:val="00D35DD4"/>
    <w:rsid w:val="00D430F5"/>
    <w:rsid w:val="00D74C9E"/>
    <w:rsid w:val="00D74D23"/>
    <w:rsid w:val="00DA7633"/>
    <w:rsid w:val="00DB1944"/>
    <w:rsid w:val="00DD5536"/>
    <w:rsid w:val="00E12BDE"/>
    <w:rsid w:val="00E501A8"/>
    <w:rsid w:val="00E53A77"/>
    <w:rsid w:val="00E8377F"/>
    <w:rsid w:val="00EB0BC4"/>
    <w:rsid w:val="00EC33E2"/>
    <w:rsid w:val="00ED19DE"/>
    <w:rsid w:val="00EF51E3"/>
    <w:rsid w:val="00F053C7"/>
    <w:rsid w:val="00F6580C"/>
    <w:rsid w:val="00FC619B"/>
    <w:rsid w:val="00FD63B9"/>
    <w:rsid w:val="00FF2014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74BB"/>
  <w15:chartTrackingRefBased/>
  <w15:docId w15:val="{29ACC21E-B488-4C16-AAA3-B6E5E814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AC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styleId="a4">
    <w:name w:val="Hyperlink"/>
    <w:basedOn w:val="a0"/>
    <w:uiPriority w:val="99"/>
    <w:unhideWhenUsed/>
    <w:rsid w:val="00F053C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53C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DA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/>
    </w:rPr>
  </w:style>
  <w:style w:type="table" w:styleId="a7">
    <w:name w:val="Table Grid"/>
    <w:basedOn w:val="a1"/>
    <w:uiPriority w:val="39"/>
    <w:rsid w:val="00E8377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6EF"/>
  </w:style>
  <w:style w:type="paragraph" w:styleId="aa">
    <w:name w:val="footer"/>
    <w:basedOn w:val="a"/>
    <w:link w:val="ab"/>
    <w:uiPriority w:val="99"/>
    <w:unhideWhenUsed/>
    <w:rsid w:val="00A22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F86E-5FCF-49BB-B610-C563AAAD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8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ascoltat0 0</cp:lastModifiedBy>
  <cp:revision>44</cp:revision>
  <dcterms:created xsi:type="dcterms:W3CDTF">2025-02-11T11:54:00Z</dcterms:created>
  <dcterms:modified xsi:type="dcterms:W3CDTF">2025-04-18T07:02:00Z</dcterms:modified>
</cp:coreProperties>
</file>